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539DA" w14:textId="0B791F72" w:rsidR="003C1736" w:rsidRDefault="00667CEC" w:rsidP="00667CEC">
      <w:pPr>
        <w:jc w:val="center"/>
        <w:rPr>
          <w:b/>
          <w:bCs/>
          <w:sz w:val="52"/>
          <w:szCs w:val="52"/>
        </w:rPr>
      </w:pPr>
      <w:r w:rsidRPr="00667CEC">
        <w:rPr>
          <w:rFonts w:hint="eastAsia"/>
          <w:b/>
          <w:bCs/>
          <w:sz w:val="52"/>
          <w:szCs w:val="52"/>
        </w:rPr>
        <w:t>결과 보고서</w:t>
      </w:r>
    </w:p>
    <w:p w14:paraId="719E8E92" w14:textId="3FB194E2" w:rsidR="00667CEC" w:rsidRDefault="00667CEC" w:rsidP="00667CEC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최진환</w:t>
      </w:r>
    </w:p>
    <w:p w14:paraId="72A002B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484F85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68AB3D0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60011C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D14BFE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37E2A99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tbl>
      <w:tblPr>
        <w:tblStyle w:val="ac"/>
        <w:tblpPr w:leftFromText="142" w:rightFromText="142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D2D74" w14:paraId="5FC5C275" w14:textId="77777777" w:rsidTr="000D2D74">
        <w:tc>
          <w:tcPr>
            <w:tcW w:w="1696" w:type="dxa"/>
            <w:shd w:val="clear" w:color="auto" w:fill="BFBFBF" w:themeFill="background1" w:themeFillShade="BF"/>
          </w:tcPr>
          <w:p w14:paraId="14C159B7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구분</w:t>
            </w:r>
          </w:p>
        </w:tc>
        <w:tc>
          <w:tcPr>
            <w:tcW w:w="7320" w:type="dxa"/>
            <w:shd w:val="clear" w:color="auto" w:fill="BFBFBF" w:themeFill="background1" w:themeFillShade="BF"/>
          </w:tcPr>
          <w:p w14:paraId="589B7AE0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내용</w:t>
            </w:r>
          </w:p>
        </w:tc>
      </w:tr>
      <w:tr w:rsidR="000D2D74" w14:paraId="200FD3DF" w14:textId="77777777" w:rsidTr="000D2D74">
        <w:tc>
          <w:tcPr>
            <w:tcW w:w="1696" w:type="dxa"/>
          </w:tcPr>
          <w:p w14:paraId="40C1EF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대상</w:t>
            </w:r>
          </w:p>
        </w:tc>
        <w:tc>
          <w:tcPr>
            <w:tcW w:w="7320" w:type="dxa"/>
          </w:tcPr>
          <w:p w14:paraId="6B11AC67" w14:textId="1BB302D4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hyperlink r:id="rId8" w:history="1">
              <w:r w:rsidRPr="002221AD">
                <w:rPr>
                  <w:rStyle w:val="ad"/>
                  <w:rFonts w:hint="eastAsia"/>
                  <w:b/>
                  <w:bCs/>
                  <w:sz w:val="28"/>
                  <w:szCs w:val="28"/>
                </w:rPr>
                <w:t>http://</w:t>
              </w:r>
              <w:r w:rsidR="00144F91" w:rsidRPr="00144F91">
                <w:rPr>
                  <w:rStyle w:val="ad"/>
                  <w:b/>
                  <w:bCs/>
                  <w:sz w:val="28"/>
                  <w:szCs w:val="28"/>
                </w:rPr>
                <w:t>10.67.172.186</w:t>
              </w:r>
            </w:hyperlink>
            <w:r w:rsidRPr="002221AD">
              <w:rPr>
                <w:rFonts w:hint="eastAsia"/>
                <w:b/>
                <w:bCs/>
                <w:sz w:val="28"/>
                <w:szCs w:val="28"/>
              </w:rPr>
              <w:t xml:space="preserve"> (WEB)</w:t>
            </w:r>
          </w:p>
        </w:tc>
      </w:tr>
      <w:tr w:rsidR="000D2D74" w14:paraId="55AB9135" w14:textId="77777777" w:rsidTr="000D2D74">
        <w:tc>
          <w:tcPr>
            <w:tcW w:w="1696" w:type="dxa"/>
          </w:tcPr>
          <w:p w14:paraId="1A3FCD95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기간</w:t>
            </w:r>
          </w:p>
        </w:tc>
        <w:tc>
          <w:tcPr>
            <w:tcW w:w="7320" w:type="dxa"/>
          </w:tcPr>
          <w:p w14:paraId="1CBE901E" w14:textId="488EE0A2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Pr="002221AD">
              <w:rPr>
                <w:rFonts w:hint="eastAsia"/>
                <w:b/>
                <w:bCs/>
                <w:sz w:val="28"/>
                <w:szCs w:val="28"/>
              </w:rPr>
              <w:t xml:space="preserve"> ~ 2026-03-</w:t>
            </w:r>
            <w:r w:rsidR="00144F91"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</w:tr>
      <w:tr w:rsidR="000D2D74" w14:paraId="0287CFA1" w14:textId="77777777" w:rsidTr="000D2D74">
        <w:tc>
          <w:tcPr>
            <w:tcW w:w="1696" w:type="dxa"/>
          </w:tcPr>
          <w:p w14:paraId="31EE94F1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수행 인력</w:t>
            </w:r>
          </w:p>
        </w:tc>
        <w:tc>
          <w:tcPr>
            <w:tcW w:w="7320" w:type="dxa"/>
          </w:tcPr>
          <w:p w14:paraId="28D4B09A" w14:textId="77777777" w:rsidR="000D2D74" w:rsidRPr="002221AD" w:rsidRDefault="000D2D74" w:rsidP="000D2D74">
            <w:pPr>
              <w:ind w:right="200"/>
              <w:jc w:val="center"/>
              <w:rPr>
                <w:b/>
                <w:bCs/>
                <w:sz w:val="28"/>
                <w:szCs w:val="28"/>
              </w:rPr>
            </w:pPr>
            <w:r w:rsidRPr="002221AD">
              <w:rPr>
                <w:rFonts w:hint="eastAsia"/>
                <w:b/>
                <w:bCs/>
                <w:sz w:val="28"/>
                <w:szCs w:val="28"/>
              </w:rPr>
              <w:t>최진환</w:t>
            </w:r>
          </w:p>
        </w:tc>
      </w:tr>
    </w:tbl>
    <w:p w14:paraId="4EDCCFB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1EEFB4C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86D212D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D43ADF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30EC81D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7F0D52E8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553B17B1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07F423BE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D9F68A2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116661BB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22824A23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81945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125C4" w14:textId="30B12F2D" w:rsidR="00456661" w:rsidRDefault="00456661">
          <w:pPr>
            <w:pStyle w:val="TOC"/>
          </w:pPr>
          <w:r>
            <w:rPr>
              <w:lang w:val="ko-KR"/>
            </w:rPr>
            <w:t>목차</w:t>
          </w:r>
        </w:p>
        <w:p w14:paraId="42A4A2D5" w14:textId="650BE37A" w:rsidR="00AA6888" w:rsidRDefault="00456661" w:rsidP="00AA688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34187" w:history="1">
            <w:r w:rsidR="00AA6888" w:rsidRPr="007B7827">
              <w:rPr>
                <w:rStyle w:val="ad"/>
                <w:b/>
                <w:bCs/>
                <w:noProof/>
              </w:rPr>
              <w:t>1</w:t>
            </w:r>
            <w:r w:rsidR="00AA6888">
              <w:rPr>
                <w:rFonts w:hint="eastAsia"/>
                <w:noProof/>
              </w:rPr>
              <w:t xml:space="preserve">. </w:t>
            </w:r>
            <w:r w:rsidR="00AA6888" w:rsidRPr="007B7827">
              <w:rPr>
                <w:rStyle w:val="ad"/>
                <w:b/>
                <w:bCs/>
                <w:noProof/>
              </w:rPr>
              <w:t>결과 요약</w:t>
            </w:r>
            <w:r w:rsidR="00AA6888">
              <w:rPr>
                <w:noProof/>
                <w:webHidden/>
              </w:rPr>
              <w:tab/>
            </w:r>
            <w:r w:rsidR="00AA6888">
              <w:rPr>
                <w:noProof/>
                <w:webHidden/>
              </w:rPr>
              <w:fldChar w:fldCharType="begin"/>
            </w:r>
            <w:r w:rsidR="00AA6888">
              <w:rPr>
                <w:noProof/>
                <w:webHidden/>
              </w:rPr>
              <w:instrText xml:space="preserve"> PAGEREF _Toc224834187 \h </w:instrText>
            </w:r>
            <w:r w:rsidR="00AA6888">
              <w:rPr>
                <w:noProof/>
                <w:webHidden/>
              </w:rPr>
            </w:r>
            <w:r w:rsidR="00AA6888">
              <w:rPr>
                <w:noProof/>
                <w:webHidden/>
              </w:rPr>
              <w:fldChar w:fldCharType="separate"/>
            </w:r>
            <w:r w:rsidR="00AA6888">
              <w:rPr>
                <w:noProof/>
                <w:webHidden/>
              </w:rPr>
              <w:t>2</w:t>
            </w:r>
            <w:r w:rsidR="00AA6888">
              <w:rPr>
                <w:noProof/>
                <w:webHidden/>
              </w:rPr>
              <w:fldChar w:fldCharType="end"/>
            </w:r>
          </w:hyperlink>
        </w:p>
        <w:p w14:paraId="4107A2BD" w14:textId="047C3EE8" w:rsidR="00AA6888" w:rsidRDefault="00AA688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4834188" w:history="1">
            <w:r w:rsidRPr="007B7827">
              <w:rPr>
                <w:rStyle w:val="ad"/>
                <w:noProof/>
              </w:rPr>
              <w:t xml:space="preserve">2. </w:t>
            </w:r>
            <w:r w:rsidRPr="007B7827">
              <w:rPr>
                <w:rStyle w:val="ad"/>
                <w:b/>
                <w:bCs/>
                <w:noProof/>
              </w:rPr>
              <w:t>취약점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12F0" w14:textId="063CE5FC" w:rsidR="00AA6888" w:rsidRDefault="00AA688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24834189" w:history="1">
            <w:r w:rsidRPr="007B7827">
              <w:rPr>
                <w:rStyle w:val="ad"/>
                <w:noProof/>
              </w:rPr>
              <w:t>3. 보안 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D45" w14:textId="271258B5" w:rsidR="00456661" w:rsidRDefault="00456661">
          <w:r>
            <w:rPr>
              <w:b/>
              <w:bCs/>
              <w:lang w:val="ko-KR"/>
            </w:rPr>
            <w:fldChar w:fldCharType="end"/>
          </w:r>
        </w:p>
      </w:sdtContent>
    </w:sdt>
    <w:p w14:paraId="7E501863" w14:textId="77777777" w:rsidR="00456661" w:rsidRPr="00456661" w:rsidRDefault="00456661" w:rsidP="00667CEC">
      <w:pPr>
        <w:ind w:right="200"/>
        <w:rPr>
          <w:b/>
          <w:bCs/>
          <w:sz w:val="20"/>
          <w:szCs w:val="20"/>
        </w:rPr>
      </w:pPr>
    </w:p>
    <w:p w14:paraId="1CDA264A" w14:textId="77777777" w:rsidR="00667CEC" w:rsidRDefault="00667CEC" w:rsidP="00667CEC">
      <w:pPr>
        <w:ind w:right="200"/>
        <w:rPr>
          <w:b/>
          <w:bCs/>
          <w:sz w:val="20"/>
          <w:szCs w:val="20"/>
        </w:rPr>
      </w:pPr>
    </w:p>
    <w:p w14:paraId="4E99940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AF87D83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720477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055EC6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B03C14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20FBA1C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DA014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8FFB31A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903688F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1251FE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2AFE06D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DCE1D70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7F23595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59F45295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0F31E499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1CDFC9DE" w14:textId="77777777" w:rsidR="00022CF1" w:rsidRDefault="00022CF1" w:rsidP="00667CEC">
      <w:pPr>
        <w:ind w:right="200"/>
        <w:rPr>
          <w:b/>
          <w:bCs/>
          <w:sz w:val="20"/>
          <w:szCs w:val="20"/>
        </w:rPr>
      </w:pPr>
    </w:p>
    <w:p w14:paraId="3966719E" w14:textId="5AF3D009" w:rsidR="00456661" w:rsidRPr="00456661" w:rsidRDefault="000D2D74" w:rsidP="00456661">
      <w:pPr>
        <w:pStyle w:val="1"/>
        <w:numPr>
          <w:ilvl w:val="0"/>
          <w:numId w:val="5"/>
        </w:numPr>
        <w:rPr>
          <w:b/>
          <w:bCs/>
        </w:rPr>
      </w:pPr>
      <w:bookmarkStart w:id="0" w:name="_Toc224834187"/>
      <w:r w:rsidRPr="00456661">
        <w:rPr>
          <w:rFonts w:hint="eastAsia"/>
          <w:b/>
          <w:bCs/>
        </w:rPr>
        <w:lastRenderedPageBreak/>
        <w:t>결과 요약</w:t>
      </w:r>
      <w:bookmarkEnd w:id="0"/>
    </w:p>
    <w:p w14:paraId="560B29D3" w14:textId="04AC7494" w:rsidR="000D2D74" w:rsidRPr="00D61989" w:rsidRDefault="000D2D74" w:rsidP="000D2D74">
      <w:pPr>
        <w:pStyle w:val="a6"/>
        <w:numPr>
          <w:ilvl w:val="1"/>
          <w:numId w:val="9"/>
        </w:numPr>
        <w:rPr>
          <w:sz w:val="28"/>
          <w:szCs w:val="28"/>
        </w:rPr>
      </w:pPr>
      <w:r w:rsidRPr="00D61989">
        <w:rPr>
          <w:rFonts w:hint="eastAsia"/>
          <w:sz w:val="28"/>
          <w:szCs w:val="28"/>
        </w:rPr>
        <w:t>총평</w:t>
      </w:r>
    </w:p>
    <w:p w14:paraId="1FED492C" w14:textId="7D07D9BF" w:rsidR="00D61989" w:rsidRDefault="00144F91" w:rsidP="000D2D74">
      <w:pPr>
        <w:pStyle w:val="a6"/>
        <w:ind w:left="1160"/>
      </w:pPr>
      <w:r>
        <w:rPr>
          <w:rFonts w:hint="eastAsia"/>
        </w:rPr>
        <w:t xml:space="preserve">본 시스템의 취약점의 시작은 </w:t>
      </w:r>
      <w:r w:rsidRPr="00144F91">
        <w:t>/</w:t>
      </w:r>
      <w:proofErr w:type="gramStart"/>
      <w:r w:rsidRPr="00144F91">
        <w:t>panel/ 경로의</w:t>
      </w:r>
      <w:proofErr w:type="gramEnd"/>
      <w:r w:rsidRPr="00144F91">
        <w:t xml:space="preserve"> 파일 업로드</w:t>
      </w:r>
      <w:r>
        <w:rPr>
          <w:rFonts w:hint="eastAsia"/>
        </w:rPr>
        <w:t>였</w:t>
      </w:r>
      <w:r w:rsidRPr="00144F91">
        <w:t>습니다. 서버 측에서 수행하는 확장자 검증이 허술한 방식(</w:t>
      </w:r>
      <w:proofErr w:type="spellStart"/>
      <w:r w:rsidRPr="00144F91">
        <w:t>phtml</w:t>
      </w:r>
      <w:proofErr w:type="spellEnd"/>
      <w:r w:rsidRPr="00144F91">
        <w:t xml:space="preserve"> 허용)으로 구현되어 있어, 공격자가 임의의 코드를 실행할 수 있는 웹 쉘(Web Shell) 업로드가 가능했습니다.</w:t>
      </w:r>
    </w:p>
    <w:p w14:paraId="048B12FC" w14:textId="77777777" w:rsidR="00144F91" w:rsidRDefault="00144F91" w:rsidP="000D2D74">
      <w:pPr>
        <w:pStyle w:val="a6"/>
        <w:ind w:left="1160"/>
      </w:pPr>
    </w:p>
    <w:p w14:paraId="467267AC" w14:textId="6F9A9594" w:rsidR="00144F91" w:rsidRDefault="00144F91" w:rsidP="00144F91">
      <w:pPr>
        <w:pStyle w:val="a6"/>
        <w:ind w:left="1160"/>
      </w:pPr>
      <w:r w:rsidRPr="00144F91">
        <w:t xml:space="preserve">초기 침투 성공 이후, 시스템 내부 조사를 통해 발견된 </w:t>
      </w:r>
      <w:r w:rsidRPr="00144F91">
        <w:rPr>
          <w:b/>
          <w:bCs/>
        </w:rPr>
        <w:t>/</w:t>
      </w:r>
      <w:proofErr w:type="spellStart"/>
      <w:r w:rsidRPr="00144F91">
        <w:rPr>
          <w:b/>
          <w:bCs/>
        </w:rPr>
        <w:t>usr</w:t>
      </w:r>
      <w:proofErr w:type="spellEnd"/>
      <w:r w:rsidRPr="00144F91">
        <w:rPr>
          <w:b/>
          <w:bCs/>
        </w:rPr>
        <w:t>/bin/python의 SUID 설정</w:t>
      </w:r>
      <w:r w:rsidRPr="00144F91">
        <w:t>은 권한 상승의 핵심적 결함이었습니다.</w:t>
      </w:r>
      <w:r>
        <w:rPr>
          <w:rFonts w:hint="eastAsia"/>
        </w:rPr>
        <w:t xml:space="preserve"> </w:t>
      </w:r>
      <w:r w:rsidRPr="00144F91">
        <w:t>관리자 권한으로 실행되는 Python 바이너리에 SUID 비트가 설정되어 있어, 일반 사용자가 Python 인터프리터를 통해 시스템 쉘을 호출할 수 있었습니다.</w:t>
      </w:r>
    </w:p>
    <w:p w14:paraId="5F0C4E39" w14:textId="77777777" w:rsidR="00144F91" w:rsidRDefault="00144F91" w:rsidP="000D2D74">
      <w:pPr>
        <w:pStyle w:val="a6"/>
        <w:ind w:left="1160"/>
      </w:pPr>
    </w:p>
    <w:p w14:paraId="31AEEBEB" w14:textId="15F268CC" w:rsidR="00456661" w:rsidRPr="00456661" w:rsidRDefault="00D61989" w:rsidP="00456661">
      <w:pPr>
        <w:pStyle w:val="a6"/>
        <w:numPr>
          <w:ilvl w:val="1"/>
          <w:numId w:val="9"/>
        </w:numPr>
        <w:rPr>
          <w:sz w:val="28"/>
          <w:szCs w:val="28"/>
        </w:rPr>
      </w:pPr>
      <w:r w:rsidRPr="00D61989">
        <w:rPr>
          <w:rFonts w:hint="eastAsia"/>
          <w:sz w:val="28"/>
          <w:szCs w:val="28"/>
        </w:rPr>
        <w:t>표 정리</w:t>
      </w:r>
    </w:p>
    <w:p w14:paraId="50AEC5E9" w14:textId="77777777" w:rsidR="00D61989" w:rsidRDefault="00D61989" w:rsidP="00D61989">
      <w:pPr>
        <w:pStyle w:val="a6"/>
        <w:ind w:left="1160"/>
        <w:rPr>
          <w:sz w:val="28"/>
          <w:szCs w:val="28"/>
        </w:rPr>
      </w:pPr>
    </w:p>
    <w:tbl>
      <w:tblPr>
        <w:tblStyle w:val="ac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2552"/>
        <w:gridCol w:w="2835"/>
        <w:gridCol w:w="3118"/>
      </w:tblGrid>
      <w:tr w:rsidR="00D61989" w14:paraId="54599B46" w14:textId="77777777" w:rsidTr="00144F91">
        <w:tc>
          <w:tcPr>
            <w:tcW w:w="992" w:type="dxa"/>
            <w:shd w:val="clear" w:color="auto" w:fill="BFBFBF" w:themeFill="background1" w:themeFillShade="BF"/>
          </w:tcPr>
          <w:p w14:paraId="46CFCD63" w14:textId="2663C7A3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D072A27" w14:textId="7B85C01B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대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6E8F62F" w14:textId="4CC4B5ED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취약점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2391EA6" w14:textId="6A242898" w:rsidR="00D61989" w:rsidRDefault="00D61989" w:rsidP="00D6198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고</w:t>
            </w:r>
          </w:p>
        </w:tc>
      </w:tr>
      <w:tr w:rsidR="00D61989" w14:paraId="22224636" w14:textId="77777777" w:rsidTr="00144F91">
        <w:trPr>
          <w:trHeight w:val="257"/>
        </w:trPr>
        <w:tc>
          <w:tcPr>
            <w:tcW w:w="992" w:type="dxa"/>
          </w:tcPr>
          <w:p w14:paraId="0CA6A586" w14:textId="47E92493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1</w:t>
            </w:r>
          </w:p>
        </w:tc>
        <w:tc>
          <w:tcPr>
            <w:tcW w:w="2552" w:type="dxa"/>
          </w:tcPr>
          <w:p w14:paraId="7028B807" w14:textId="157F94E9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파일 업로드</w:t>
            </w:r>
          </w:p>
        </w:tc>
        <w:tc>
          <w:tcPr>
            <w:tcW w:w="2835" w:type="dxa"/>
          </w:tcPr>
          <w:p w14:paraId="6528E724" w14:textId="71F858D0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144F91">
              <w:rPr>
                <w:szCs w:val="22"/>
              </w:rPr>
              <w:t xml:space="preserve">불완전한 확장자 검증 </w:t>
            </w:r>
          </w:p>
        </w:tc>
        <w:tc>
          <w:tcPr>
            <w:tcW w:w="3118" w:type="dxa"/>
          </w:tcPr>
          <w:p w14:paraId="6D3840FE" w14:textId="1EE83D54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우</w:t>
            </w:r>
            <w:r w:rsidRPr="00144F91">
              <w:rPr>
                <w:szCs w:val="22"/>
              </w:rPr>
              <w:t>회 확장자 차단 및 화이트리스트 도입 요망</w:t>
            </w:r>
          </w:p>
        </w:tc>
      </w:tr>
      <w:tr w:rsidR="00D61989" w14:paraId="4FCC21CF" w14:textId="77777777" w:rsidTr="00144F91">
        <w:trPr>
          <w:trHeight w:val="257"/>
        </w:trPr>
        <w:tc>
          <w:tcPr>
            <w:tcW w:w="992" w:type="dxa"/>
          </w:tcPr>
          <w:p w14:paraId="7E7BD5AD" w14:textId="24D4E320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D61989">
              <w:rPr>
                <w:rFonts w:hint="eastAsia"/>
                <w:szCs w:val="22"/>
              </w:rPr>
              <w:t>2</w:t>
            </w:r>
          </w:p>
        </w:tc>
        <w:tc>
          <w:tcPr>
            <w:tcW w:w="2552" w:type="dxa"/>
          </w:tcPr>
          <w:p w14:paraId="6FC1534B" w14:textId="4D0F38E0" w:rsidR="00D61989" w:rsidRPr="00CE704E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CE704E">
              <w:rPr>
                <w:szCs w:val="22"/>
              </w:rPr>
              <w:t>Python</w:t>
            </w:r>
          </w:p>
        </w:tc>
        <w:tc>
          <w:tcPr>
            <w:tcW w:w="2835" w:type="dxa"/>
          </w:tcPr>
          <w:p w14:paraId="66A5516A" w14:textId="2E528F4D" w:rsidR="00D61989" w:rsidRPr="00D61989" w:rsidRDefault="00144F91" w:rsidP="00D61989">
            <w:pPr>
              <w:pStyle w:val="a6"/>
              <w:ind w:left="0"/>
              <w:jc w:val="center"/>
              <w:rPr>
                <w:szCs w:val="22"/>
              </w:rPr>
            </w:pPr>
            <w:r w:rsidRPr="00144F91">
              <w:rPr>
                <w:szCs w:val="22"/>
              </w:rPr>
              <w:t>불필요한 SUID</w:t>
            </w:r>
            <w:r>
              <w:rPr>
                <w:rFonts w:hint="eastAsia"/>
                <w:szCs w:val="22"/>
              </w:rPr>
              <w:t xml:space="preserve"> </w:t>
            </w:r>
            <w:r w:rsidRPr="00144F91">
              <w:rPr>
                <w:szCs w:val="22"/>
              </w:rPr>
              <w:t>설정</w:t>
            </w:r>
          </w:p>
        </w:tc>
        <w:tc>
          <w:tcPr>
            <w:tcW w:w="3118" w:type="dxa"/>
          </w:tcPr>
          <w:p w14:paraId="6F31425F" w14:textId="60F15094" w:rsidR="00D61989" w:rsidRPr="00D61989" w:rsidRDefault="00D61989" w:rsidP="00D61989">
            <w:pPr>
              <w:pStyle w:val="a6"/>
              <w:ind w:left="0"/>
              <w:jc w:val="center"/>
              <w:rPr>
                <w:szCs w:val="22"/>
              </w:rPr>
            </w:pPr>
            <w:proofErr w:type="spellStart"/>
            <w:r w:rsidRPr="00D61989">
              <w:rPr>
                <w:szCs w:val="22"/>
              </w:rPr>
              <w:t>S</w:t>
            </w:r>
            <w:r w:rsidRPr="00D61989">
              <w:rPr>
                <w:rFonts w:hint="eastAsia"/>
                <w:szCs w:val="22"/>
              </w:rPr>
              <w:t>etuid</w:t>
            </w:r>
            <w:proofErr w:type="spellEnd"/>
            <w:r w:rsidRPr="00D61989">
              <w:rPr>
                <w:rFonts w:hint="eastAsia"/>
                <w:szCs w:val="22"/>
              </w:rPr>
              <w:t xml:space="preserve"> 제거 요망</w:t>
            </w:r>
          </w:p>
        </w:tc>
      </w:tr>
    </w:tbl>
    <w:p w14:paraId="1C1942F7" w14:textId="37A3577A" w:rsidR="00456661" w:rsidRDefault="00456661" w:rsidP="00456661"/>
    <w:p w14:paraId="583AE8E9" w14:textId="77777777" w:rsidR="00456661" w:rsidRDefault="00456661" w:rsidP="00456661"/>
    <w:p w14:paraId="71B77DC8" w14:textId="6F05716C" w:rsidR="00456661" w:rsidRDefault="00456661" w:rsidP="00456661"/>
    <w:p w14:paraId="61000FCC" w14:textId="77777777" w:rsidR="00022CF1" w:rsidRDefault="00022CF1" w:rsidP="00456661"/>
    <w:p w14:paraId="25657CF8" w14:textId="77777777" w:rsidR="00022CF1" w:rsidRDefault="00022CF1" w:rsidP="00456661"/>
    <w:p w14:paraId="3D57CBC5" w14:textId="77777777" w:rsidR="00022CF1" w:rsidRDefault="00022CF1" w:rsidP="00456661"/>
    <w:p w14:paraId="2C88F121" w14:textId="77777777" w:rsidR="00022CF1" w:rsidRDefault="00022CF1" w:rsidP="00456661"/>
    <w:p w14:paraId="66695400" w14:textId="77777777" w:rsidR="00022CF1" w:rsidRDefault="00022CF1" w:rsidP="00456661"/>
    <w:p w14:paraId="40819192" w14:textId="7FDDF6CA" w:rsidR="00111058" w:rsidRDefault="00456661" w:rsidP="00111058">
      <w:pPr>
        <w:pStyle w:val="1"/>
      </w:pPr>
      <w:bookmarkStart w:id="1" w:name="_Toc224834188"/>
      <w:r>
        <w:rPr>
          <w:rFonts w:hint="eastAsia"/>
        </w:rPr>
        <w:lastRenderedPageBreak/>
        <w:t xml:space="preserve">2. </w:t>
      </w:r>
      <w:r w:rsidRPr="00F0291B">
        <w:rPr>
          <w:rFonts w:hint="eastAsia"/>
          <w:b/>
          <w:bCs/>
        </w:rPr>
        <w:t>취약점 상세</w:t>
      </w:r>
      <w:bookmarkEnd w:id="1"/>
      <w:r>
        <w:rPr>
          <w:rFonts w:hint="eastAsia"/>
        </w:rPr>
        <w:t xml:space="preserve"> </w:t>
      </w:r>
    </w:p>
    <w:p w14:paraId="35ACAFD7" w14:textId="741995E9" w:rsidR="00111058" w:rsidRDefault="00CE704E" w:rsidP="00111058">
      <w:pPr>
        <w:pStyle w:val="a6"/>
        <w:numPr>
          <w:ilvl w:val="1"/>
          <w:numId w:val="24"/>
        </w:numPr>
      </w:pPr>
      <w:proofErr w:type="spellStart"/>
      <w:r>
        <w:rPr>
          <w:rFonts w:hint="eastAsia"/>
        </w:rPr>
        <w:t>파일업로드</w:t>
      </w:r>
      <w:proofErr w:type="spellEnd"/>
      <w:r>
        <w:rPr>
          <w:rFonts w:hint="eastAsia"/>
        </w:rPr>
        <w:t>(웹 쉘)</w:t>
      </w:r>
    </w:p>
    <w:p w14:paraId="32D56523" w14:textId="57A8B3DC" w:rsidR="00F0291B" w:rsidRDefault="00971C06" w:rsidP="00F029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E712" wp14:editId="70DF7DCB">
                <wp:simplePos x="0" y="0"/>
                <wp:positionH relativeFrom="column">
                  <wp:posOffset>0</wp:posOffset>
                </wp:positionH>
                <wp:positionV relativeFrom="paragraph">
                  <wp:posOffset>508635</wp:posOffset>
                </wp:positionV>
                <wp:extent cx="1744980" cy="723900"/>
                <wp:effectExtent l="0" t="0" r="26670" b="19050"/>
                <wp:wrapNone/>
                <wp:docPr id="198552302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5099" id="직사각형 2" o:spid="_x0000_s1026" style="position:absolute;margin-left:0;margin-top:40.05pt;width:137.4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" filled="f" strokecolor="#e00" strokeweight="1.5pt"/>
            </w:pict>
          </mc:Fallback>
        </mc:AlternateContent>
      </w:r>
      <w:r w:rsidR="00CE704E">
        <w:rPr>
          <w:noProof/>
        </w:rPr>
        <w:drawing>
          <wp:inline distT="0" distB="0" distL="0" distR="0" wp14:anchorId="6B8ED393" wp14:editId="5B1F84E5">
            <wp:extent cx="5731510" cy="2767330"/>
            <wp:effectExtent l="0" t="0" r="2540" b="0"/>
            <wp:docPr id="193565815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8159" name="그림 19356581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BCD" w14:textId="56A0114B" w:rsidR="00F0291B" w:rsidRDefault="00F0291B" w:rsidP="00F0291B">
      <w:pPr>
        <w:pStyle w:val="af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</w:rPr>
        <w:t xml:space="preserve">. </w:t>
      </w:r>
      <w:proofErr w:type="spellStart"/>
      <w:r w:rsidR="00CE704E">
        <w:rPr>
          <w:rFonts w:hint="eastAsia"/>
        </w:rPr>
        <w:t>파일업로드</w:t>
      </w:r>
      <w:proofErr w:type="spellEnd"/>
    </w:p>
    <w:p w14:paraId="69497AA9" w14:textId="2FB7B2CF" w:rsidR="00F0291B" w:rsidRDefault="00971C06" w:rsidP="00F029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38511" wp14:editId="031F3640">
                <wp:simplePos x="0" y="0"/>
                <wp:positionH relativeFrom="column">
                  <wp:posOffset>7620</wp:posOffset>
                </wp:positionH>
                <wp:positionV relativeFrom="paragraph">
                  <wp:posOffset>2568575</wp:posOffset>
                </wp:positionV>
                <wp:extent cx="3467100" cy="1028700"/>
                <wp:effectExtent l="0" t="0" r="19050" b="19050"/>
                <wp:wrapNone/>
                <wp:docPr id="1845121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D100" id="직사각형 2" o:spid="_x0000_s1026" style="position:absolute;margin-left:.6pt;margin-top:202.25pt;width:27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" filled="f" strokecolor="#e00" strokeweight="1.5pt"/>
            </w:pict>
          </mc:Fallback>
        </mc:AlternateContent>
      </w:r>
      <w:r w:rsidR="00CE704E">
        <w:rPr>
          <w:noProof/>
        </w:rPr>
        <w:drawing>
          <wp:inline distT="0" distB="0" distL="0" distR="0" wp14:anchorId="1DE53995" wp14:editId="3A344A70">
            <wp:extent cx="5760085" cy="3550920"/>
            <wp:effectExtent l="0" t="0" r="0" b="0"/>
            <wp:docPr id="21188596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59643" name="그림 21188596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36" cy="35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DDA" w14:textId="7C1BEA85" w:rsidR="00F0291B" w:rsidRDefault="00F0291B" w:rsidP="00F0291B">
      <w:pPr>
        <w:pStyle w:val="af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rFonts w:hint="eastAsia"/>
        </w:rPr>
        <w:t xml:space="preserve">. </w:t>
      </w:r>
      <w:r w:rsidR="00CE704E">
        <w:rPr>
          <w:rFonts w:hint="eastAsia"/>
        </w:rPr>
        <w:t>쉘 획득</w:t>
      </w:r>
    </w:p>
    <w:p w14:paraId="4A94B4D8" w14:textId="77D57A80" w:rsidR="00F0291B" w:rsidRDefault="00CE704E" w:rsidP="00CE704E">
      <w:pPr>
        <w:pStyle w:val="a6"/>
        <w:numPr>
          <w:ilvl w:val="0"/>
          <w:numId w:val="25"/>
        </w:numPr>
      </w:pPr>
      <w:r>
        <w:rPr>
          <w:rFonts w:hint="eastAsia"/>
        </w:rPr>
        <w:lastRenderedPageBreak/>
        <w:t>확장자 우회(.</w:t>
      </w:r>
      <w:proofErr w:type="spellStart"/>
      <w:r>
        <w:rPr>
          <w:rFonts w:hint="eastAsia"/>
        </w:rPr>
        <w:t>phtml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</w:t>
      </w:r>
    </w:p>
    <w:p w14:paraId="1583914F" w14:textId="62FBD9B9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 xml:space="preserve">웹 </w:t>
      </w:r>
      <w:r w:rsidR="00CE704E">
        <w:rPr>
          <w:rFonts w:hint="eastAsia"/>
        </w:rPr>
        <w:t>쉘 스크립트를 업로드하여</w:t>
      </w:r>
    </w:p>
    <w:p w14:paraId="6FE7C6A2" w14:textId="00137D4D" w:rsidR="00E70AB5" w:rsidRDefault="00F0291B" w:rsidP="00CE704E">
      <w:pPr>
        <w:pStyle w:val="a6"/>
        <w:numPr>
          <w:ilvl w:val="0"/>
          <w:numId w:val="25"/>
        </w:numPr>
      </w:pPr>
      <w:r>
        <w:rPr>
          <w:rFonts w:hint="eastAsia"/>
        </w:rPr>
        <w:t>대상 시스템의 쉘을 획득하였습니다.</w:t>
      </w:r>
    </w:p>
    <w:p w14:paraId="3EE15A5C" w14:textId="77777777" w:rsidR="00CE704E" w:rsidRPr="00F0291B" w:rsidRDefault="00CE704E" w:rsidP="00CE704E">
      <w:pPr>
        <w:pStyle w:val="a6"/>
        <w:ind w:left="1344"/>
      </w:pPr>
    </w:p>
    <w:p w14:paraId="2F4B5D1F" w14:textId="008D1133" w:rsidR="00111058" w:rsidRDefault="00111058" w:rsidP="00111058">
      <w:pPr>
        <w:pStyle w:val="a6"/>
        <w:numPr>
          <w:ilvl w:val="1"/>
          <w:numId w:val="24"/>
        </w:numPr>
      </w:pPr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 xml:space="preserve"> 취약점 (P</w:t>
      </w:r>
      <w:r w:rsidR="00CE704E">
        <w:rPr>
          <w:rFonts w:hint="eastAsia"/>
        </w:rPr>
        <w:t>ython</w:t>
      </w:r>
      <w:r>
        <w:rPr>
          <w:rFonts w:hint="eastAsia"/>
        </w:rPr>
        <w:t>)</w:t>
      </w:r>
    </w:p>
    <w:p w14:paraId="71393340" w14:textId="713C070B" w:rsidR="00F0291B" w:rsidRDefault="00971C06" w:rsidP="00F029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71268" wp14:editId="02F8F125">
                <wp:simplePos x="0" y="0"/>
                <wp:positionH relativeFrom="margin">
                  <wp:align>left</wp:align>
                </wp:positionH>
                <wp:positionV relativeFrom="paragraph">
                  <wp:posOffset>1719580</wp:posOffset>
                </wp:positionV>
                <wp:extent cx="1097280" cy="274320"/>
                <wp:effectExtent l="0" t="0" r="26670" b="11430"/>
                <wp:wrapNone/>
                <wp:docPr id="614342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85FF" id="직사각형 2" o:spid="_x0000_s1026" style="position:absolute;margin-left:0;margin-top:135.4pt;width:86.4pt;height:2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CE704E">
        <w:rPr>
          <w:noProof/>
        </w:rPr>
        <w:drawing>
          <wp:inline distT="0" distB="0" distL="0" distR="0" wp14:anchorId="10C416A7" wp14:editId="3825AC8C">
            <wp:extent cx="5731510" cy="4310380"/>
            <wp:effectExtent l="0" t="0" r="2540" b="0"/>
            <wp:docPr id="12066161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16117" name="그림 12066161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B48" w14:textId="4920623C" w:rsidR="00F0291B" w:rsidRDefault="00F0291B" w:rsidP="00F0291B">
      <w:pPr>
        <w:pStyle w:val="af"/>
        <w:jc w:val="center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실행 파일</w:t>
      </w:r>
      <w:r w:rsidR="00CE704E">
        <w:rPr>
          <w:rFonts w:hint="eastAsia"/>
        </w:rPr>
        <w:t xml:space="preserve"> 확인</w:t>
      </w:r>
    </w:p>
    <w:p w14:paraId="256B63B6" w14:textId="06A8C406" w:rsidR="00F0291B" w:rsidRDefault="00971C06" w:rsidP="00F029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4D873" wp14:editId="2B4DF526">
                <wp:simplePos x="0" y="0"/>
                <wp:positionH relativeFrom="margin">
                  <wp:align>left</wp:align>
                </wp:positionH>
                <wp:positionV relativeFrom="paragraph">
                  <wp:posOffset>3189605</wp:posOffset>
                </wp:positionV>
                <wp:extent cx="3657600" cy="975360"/>
                <wp:effectExtent l="0" t="0" r="19050" b="15240"/>
                <wp:wrapNone/>
                <wp:docPr id="105617802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2FB4" id="직사각형 2" o:spid="_x0000_s1026" style="position:absolute;margin-left:0;margin-top:251.15pt;width:4in;height:76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" filled="f" strokecolor="#e00" strokeweight="1.5pt">
                <w10:wrap anchorx="margin"/>
              </v:rect>
            </w:pict>
          </mc:Fallback>
        </mc:AlternateContent>
      </w:r>
      <w:r w:rsidR="00CE704E">
        <w:rPr>
          <w:noProof/>
        </w:rPr>
        <w:drawing>
          <wp:inline distT="0" distB="0" distL="0" distR="0" wp14:anchorId="7DB0E6CE" wp14:editId="78BA333F">
            <wp:extent cx="5731510" cy="4192905"/>
            <wp:effectExtent l="0" t="0" r="2540" b="0"/>
            <wp:docPr id="59798082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0825" name="그림 5979808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63F7" w14:textId="0A65D6F4" w:rsidR="00F0291B" w:rsidRDefault="00F0291B" w:rsidP="00F0291B">
      <w:pPr>
        <w:pStyle w:val="af"/>
        <w:jc w:val="center"/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rPr>
          <w:rFonts w:hint="eastAsia"/>
        </w:rPr>
        <w:t xml:space="preserve">. </w:t>
      </w:r>
      <w:r w:rsidR="00CE704E">
        <w:rPr>
          <w:rFonts w:hint="eastAsia"/>
        </w:rPr>
        <w:t>SUID를 이용하여 권한 상승</w:t>
      </w:r>
    </w:p>
    <w:p w14:paraId="4A45F995" w14:textId="45B96497" w:rsid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P</w:t>
      </w:r>
      <w:r w:rsidR="00CE704E">
        <w:rPr>
          <w:rFonts w:hint="eastAsia"/>
        </w:rPr>
        <w:t>ython</w:t>
      </w:r>
      <w:r>
        <w:rPr>
          <w:rFonts w:hint="eastAsia"/>
        </w:rPr>
        <w:t xml:space="preserve"> 실행파일에 걸려있는</w:t>
      </w:r>
    </w:p>
    <w:p w14:paraId="2A2EE085" w14:textId="7A06FCE3" w:rsidR="00F0291B" w:rsidRDefault="00F0291B" w:rsidP="00F0291B">
      <w:pPr>
        <w:pStyle w:val="a6"/>
        <w:numPr>
          <w:ilvl w:val="0"/>
          <w:numId w:val="25"/>
        </w:numPr>
      </w:pPr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>를 이용하여</w:t>
      </w:r>
    </w:p>
    <w:p w14:paraId="71CADCE5" w14:textId="6980F995" w:rsidR="00F0291B" w:rsidRPr="00F0291B" w:rsidRDefault="00F0291B" w:rsidP="00F0291B">
      <w:pPr>
        <w:pStyle w:val="a6"/>
        <w:numPr>
          <w:ilvl w:val="0"/>
          <w:numId w:val="25"/>
        </w:numPr>
      </w:pPr>
      <w:r>
        <w:rPr>
          <w:rFonts w:hint="eastAsia"/>
        </w:rPr>
        <w:t>root권한 탈취</w:t>
      </w:r>
    </w:p>
    <w:p w14:paraId="0328281B" w14:textId="77777777" w:rsidR="00F0291B" w:rsidRDefault="00F0291B" w:rsidP="00F0291B">
      <w:pPr>
        <w:pStyle w:val="a6"/>
        <w:ind w:left="992"/>
      </w:pPr>
    </w:p>
    <w:p w14:paraId="4B76E817" w14:textId="77777777" w:rsidR="00F0291B" w:rsidRDefault="00F0291B" w:rsidP="00F0291B">
      <w:pPr>
        <w:pStyle w:val="a6"/>
        <w:ind w:left="992"/>
      </w:pPr>
    </w:p>
    <w:p w14:paraId="7D6D6E03" w14:textId="77777777" w:rsidR="00F0291B" w:rsidRDefault="00F0291B" w:rsidP="00F0291B">
      <w:pPr>
        <w:pStyle w:val="a6"/>
        <w:ind w:left="992"/>
      </w:pPr>
    </w:p>
    <w:p w14:paraId="461149DA" w14:textId="77777777" w:rsidR="00F0291B" w:rsidRDefault="00F0291B" w:rsidP="00F0291B">
      <w:pPr>
        <w:pStyle w:val="a6"/>
        <w:ind w:left="992"/>
      </w:pPr>
    </w:p>
    <w:p w14:paraId="790675DD" w14:textId="77777777" w:rsidR="00F0291B" w:rsidRDefault="00F0291B" w:rsidP="00F0291B">
      <w:pPr>
        <w:pStyle w:val="a6"/>
        <w:ind w:left="992"/>
      </w:pPr>
    </w:p>
    <w:p w14:paraId="6554D7C8" w14:textId="77777777" w:rsidR="00F0291B" w:rsidRDefault="00F0291B" w:rsidP="00F0291B">
      <w:pPr>
        <w:pStyle w:val="a6"/>
        <w:ind w:left="992"/>
      </w:pPr>
    </w:p>
    <w:p w14:paraId="75C0D2CA" w14:textId="77777777" w:rsidR="00F0291B" w:rsidRDefault="00F0291B" w:rsidP="00F0291B">
      <w:pPr>
        <w:pStyle w:val="a6"/>
        <w:ind w:left="992"/>
      </w:pPr>
    </w:p>
    <w:p w14:paraId="62774287" w14:textId="77777777" w:rsidR="00F0291B" w:rsidRDefault="00F0291B" w:rsidP="00F0291B">
      <w:pPr>
        <w:pStyle w:val="a6"/>
        <w:ind w:left="992"/>
      </w:pPr>
    </w:p>
    <w:p w14:paraId="7953E80D" w14:textId="77777777" w:rsidR="00F0291B" w:rsidRDefault="00F0291B" w:rsidP="00F0291B">
      <w:pPr>
        <w:pStyle w:val="a6"/>
        <w:ind w:left="992"/>
      </w:pPr>
    </w:p>
    <w:p w14:paraId="75939DC1" w14:textId="77777777" w:rsidR="00F0291B" w:rsidRDefault="00F0291B" w:rsidP="00F0291B">
      <w:pPr>
        <w:pStyle w:val="a6"/>
        <w:ind w:left="992"/>
      </w:pPr>
    </w:p>
    <w:p w14:paraId="5229C87C" w14:textId="7523A7CB" w:rsidR="00F0291B" w:rsidRDefault="00F0291B" w:rsidP="00F0291B">
      <w:pPr>
        <w:pStyle w:val="1"/>
      </w:pPr>
      <w:bookmarkStart w:id="2" w:name="_Toc224834189"/>
      <w:r>
        <w:rPr>
          <w:rFonts w:hint="eastAsia"/>
        </w:rPr>
        <w:lastRenderedPageBreak/>
        <w:t>3. 보안 권고안</w:t>
      </w:r>
      <w:bookmarkEnd w:id="2"/>
    </w:p>
    <w:p w14:paraId="4CACE1DB" w14:textId="06FC4DA5" w:rsidR="00F0291B" w:rsidRDefault="00AA6888" w:rsidP="00F0291B">
      <w:pPr>
        <w:pStyle w:val="a6"/>
        <w:numPr>
          <w:ilvl w:val="0"/>
          <w:numId w:val="26"/>
        </w:numPr>
      </w:pPr>
      <w:r>
        <w:rPr>
          <w:rFonts w:hint="eastAsia"/>
        </w:rPr>
        <w:t>RCE 조치 방안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FF6601" w14:paraId="63C34828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052183E2" w14:textId="4BCE44F1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71CD159E" w14:textId="2FCD124D" w:rsidR="00FF6601" w:rsidRDefault="00CE704E" w:rsidP="00FF6601">
            <w:pPr>
              <w:pStyle w:val="a6"/>
              <w:ind w:left="0"/>
            </w:pPr>
            <w:r w:rsidRPr="00CE704E">
              <w:rPr>
                <w:b/>
                <w:bCs/>
              </w:rPr>
              <w:t>불완전한 확장자 검증 (File Upload)</w:t>
            </w:r>
          </w:p>
        </w:tc>
      </w:tr>
      <w:tr w:rsidR="00FF6601" w14:paraId="31F78D10" w14:textId="77777777" w:rsidTr="00FF6601">
        <w:tc>
          <w:tcPr>
            <w:tcW w:w="1980" w:type="dxa"/>
            <w:shd w:val="clear" w:color="auto" w:fill="BFBFBF" w:themeFill="background1" w:themeFillShade="BF"/>
          </w:tcPr>
          <w:p w14:paraId="55B406D0" w14:textId="70E31F00" w:rsidR="00FF6601" w:rsidRPr="00C00970" w:rsidRDefault="00FF6601" w:rsidP="00FF6601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7676430F" w14:textId="69DFEF8A" w:rsidR="00FF6601" w:rsidRDefault="00CE704E" w:rsidP="00FF6601">
            <w:pPr>
              <w:pStyle w:val="a6"/>
              <w:ind w:left="0"/>
            </w:pPr>
            <w:r>
              <w:rPr>
                <w:rFonts w:hint="eastAsia"/>
              </w:rPr>
              <w:t>확장자 우회를 통해 웹 쉘 스크립트 파일을 업로드 한다.</w:t>
            </w:r>
          </w:p>
        </w:tc>
      </w:tr>
      <w:tr w:rsidR="00FF6601" w14:paraId="0578F4CE" w14:textId="77777777" w:rsidTr="00FF6601">
        <w:tc>
          <w:tcPr>
            <w:tcW w:w="8591" w:type="dxa"/>
            <w:gridSpan w:val="2"/>
            <w:shd w:val="clear" w:color="auto" w:fill="BFBFBF" w:themeFill="background1" w:themeFillShade="BF"/>
          </w:tcPr>
          <w:p w14:paraId="61DA0EDC" w14:textId="6B3A002C" w:rsidR="00FF6601" w:rsidRPr="00C00970" w:rsidRDefault="00FF6601" w:rsidP="00FF6601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FF6601" w14:paraId="3646E6F6" w14:textId="77777777" w:rsidTr="00FF6601">
        <w:trPr>
          <w:trHeight w:val="1649"/>
        </w:trPr>
        <w:tc>
          <w:tcPr>
            <w:tcW w:w="8591" w:type="dxa"/>
            <w:gridSpan w:val="2"/>
          </w:tcPr>
          <w:p w14:paraId="47093922" w14:textId="77777777" w:rsidR="00CE704E" w:rsidRDefault="00CE704E" w:rsidP="00CE704E">
            <w:pPr>
              <w:ind w:firstLineChars="400" w:firstLine="880"/>
            </w:pPr>
            <w:r w:rsidRPr="00CE704E">
              <w:t xml:space="preserve">- </w:t>
            </w:r>
            <w:proofErr w:type="spellStart"/>
            <w:r w:rsidRPr="00CE704E">
              <w:t>서버측에서</w:t>
            </w:r>
            <w:proofErr w:type="spellEnd"/>
            <w:r w:rsidRPr="00CE704E">
              <w:t xml:space="preserve"> .</w:t>
            </w:r>
            <w:proofErr w:type="spellStart"/>
            <w:r w:rsidRPr="00CE704E">
              <w:t>php</w:t>
            </w:r>
            <w:proofErr w:type="spellEnd"/>
            <w:r w:rsidRPr="00CE704E">
              <w:t>, .</w:t>
            </w:r>
            <w:proofErr w:type="spellStart"/>
            <w:r w:rsidRPr="00CE704E">
              <w:t>phtml</w:t>
            </w:r>
            <w:proofErr w:type="spellEnd"/>
            <w:r w:rsidRPr="00CE704E">
              <w:t>, .php5 등 실행 가능한 확장자 차단</w:t>
            </w:r>
          </w:p>
          <w:p w14:paraId="47E1A0AC" w14:textId="77777777" w:rsidR="00CE704E" w:rsidRPr="00CE704E" w:rsidRDefault="00CE704E" w:rsidP="00CE704E">
            <w:pPr>
              <w:pStyle w:val="a6"/>
              <w:ind w:left="800" w:firstLineChars="100" w:firstLine="220"/>
            </w:pPr>
            <w:r w:rsidRPr="00CE704E">
              <w:t>(White-list 방식 권장)</w:t>
            </w:r>
            <w:r w:rsidRPr="00CE704E">
              <w:br/>
            </w:r>
          </w:p>
          <w:p w14:paraId="35DDBFBA" w14:textId="77777777" w:rsidR="00CE704E" w:rsidRPr="00CE704E" w:rsidRDefault="00CE704E" w:rsidP="00CE704E">
            <w:pPr>
              <w:pStyle w:val="a6"/>
              <w:ind w:left="800"/>
            </w:pPr>
            <w:r w:rsidRPr="00CE704E">
              <w:t xml:space="preserve">- </w:t>
            </w:r>
            <w:proofErr w:type="spellStart"/>
            <w:r w:rsidRPr="00CE704E">
              <w:t>업로드된</w:t>
            </w:r>
            <w:proofErr w:type="spellEnd"/>
            <w:r w:rsidRPr="00CE704E">
              <w:t xml:space="preserve"> 파일의 실행 권한 제거 (</w:t>
            </w:r>
            <w:proofErr w:type="spellStart"/>
            <w:r w:rsidRPr="00CE704E">
              <w:t>noexec</w:t>
            </w:r>
            <w:proofErr w:type="spellEnd"/>
            <w:r w:rsidRPr="00CE704E">
              <w:t xml:space="preserve"> 마운트 옵션 등)</w:t>
            </w:r>
            <w:r w:rsidRPr="00CE704E">
              <w:br/>
            </w:r>
          </w:p>
          <w:p w14:paraId="13EE412C" w14:textId="171102DD" w:rsidR="00FF6601" w:rsidRDefault="00CE704E" w:rsidP="00CE704E">
            <w:pPr>
              <w:ind w:firstLineChars="400" w:firstLine="880"/>
            </w:pPr>
            <w:r w:rsidRPr="00CE704E">
              <w:t xml:space="preserve">- 파일명을 </w:t>
            </w:r>
            <w:proofErr w:type="spellStart"/>
            <w:r w:rsidRPr="00CE704E">
              <w:t>난수화하여</w:t>
            </w:r>
            <w:proofErr w:type="spellEnd"/>
            <w:r w:rsidRPr="00CE704E">
              <w:t xml:space="preserve"> 저장</w:t>
            </w:r>
          </w:p>
        </w:tc>
      </w:tr>
    </w:tbl>
    <w:p w14:paraId="60CF8797" w14:textId="77777777" w:rsidR="00FF6601" w:rsidRDefault="00FF6601" w:rsidP="00FF6601">
      <w:pPr>
        <w:pStyle w:val="a6"/>
        <w:ind w:left="425"/>
      </w:pPr>
    </w:p>
    <w:p w14:paraId="4B26687D" w14:textId="5E37D4C4" w:rsidR="00FF6601" w:rsidRDefault="00AA6888" w:rsidP="00F0291B">
      <w:pPr>
        <w:pStyle w:val="a6"/>
        <w:numPr>
          <w:ilvl w:val="0"/>
          <w:numId w:val="26"/>
        </w:numPr>
      </w:pP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조치 방안 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611"/>
      </w:tblGrid>
      <w:tr w:rsidR="00AA6888" w14:paraId="5B7041A9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1F38BA10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항목</w:t>
            </w:r>
          </w:p>
        </w:tc>
        <w:tc>
          <w:tcPr>
            <w:tcW w:w="6611" w:type="dxa"/>
          </w:tcPr>
          <w:p w14:paraId="5E46C13E" w14:textId="1B4A0056" w:rsidR="00AA6888" w:rsidRDefault="00AA6888" w:rsidP="00F54966">
            <w:pPr>
              <w:pStyle w:val="a6"/>
              <w:ind w:left="0"/>
            </w:pPr>
            <w:r>
              <w:rPr>
                <w:rFonts w:hint="eastAsia"/>
              </w:rPr>
              <w:t xml:space="preserve">불필요한 </w:t>
            </w:r>
            <w:proofErr w:type="spellStart"/>
            <w:r>
              <w:rPr>
                <w:rFonts w:hint="eastAsia"/>
              </w:rPr>
              <w:t>setuid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AA6888" w14:paraId="1B476B4E" w14:textId="77777777" w:rsidTr="00F54966">
        <w:tc>
          <w:tcPr>
            <w:tcW w:w="1980" w:type="dxa"/>
            <w:shd w:val="clear" w:color="auto" w:fill="BFBFBF" w:themeFill="background1" w:themeFillShade="BF"/>
          </w:tcPr>
          <w:p w14:paraId="7C93DDF0" w14:textId="77777777" w:rsidR="00AA6888" w:rsidRPr="00C00970" w:rsidRDefault="00AA6888" w:rsidP="00F54966">
            <w:pPr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취약점 개요</w:t>
            </w:r>
          </w:p>
        </w:tc>
        <w:tc>
          <w:tcPr>
            <w:tcW w:w="6611" w:type="dxa"/>
          </w:tcPr>
          <w:p w14:paraId="4FB62F75" w14:textId="70C29151" w:rsidR="00AA6888" w:rsidRDefault="00CE704E" w:rsidP="00F54966">
            <w:pPr>
              <w:pStyle w:val="a6"/>
              <w:ind w:left="0"/>
            </w:pPr>
            <w:r>
              <w:rPr>
                <w:rFonts w:hint="eastAsia"/>
              </w:rPr>
              <w:t xml:space="preserve">Python에 설정된 SUID를 </w:t>
            </w:r>
            <w:r w:rsidR="00AA6888">
              <w:rPr>
                <w:rFonts w:hint="eastAsia"/>
              </w:rPr>
              <w:t>이용하여 root 권한 탈취</w:t>
            </w:r>
          </w:p>
        </w:tc>
      </w:tr>
      <w:tr w:rsidR="00AA6888" w14:paraId="0E5E399F" w14:textId="77777777" w:rsidTr="00F54966">
        <w:tc>
          <w:tcPr>
            <w:tcW w:w="8591" w:type="dxa"/>
            <w:gridSpan w:val="2"/>
            <w:shd w:val="clear" w:color="auto" w:fill="BFBFBF" w:themeFill="background1" w:themeFillShade="BF"/>
          </w:tcPr>
          <w:p w14:paraId="1DEC53F9" w14:textId="77777777" w:rsidR="00AA6888" w:rsidRPr="00C00970" w:rsidRDefault="00AA6888" w:rsidP="00F54966">
            <w:pPr>
              <w:pStyle w:val="a6"/>
              <w:ind w:left="0"/>
              <w:jc w:val="center"/>
              <w:rPr>
                <w:b/>
                <w:bCs/>
              </w:rPr>
            </w:pPr>
            <w:r w:rsidRPr="00C00970">
              <w:rPr>
                <w:rFonts w:hint="eastAsia"/>
                <w:b/>
                <w:bCs/>
              </w:rPr>
              <w:t>보안 조치 방법</w:t>
            </w:r>
          </w:p>
        </w:tc>
      </w:tr>
      <w:tr w:rsidR="00AA6888" w14:paraId="4CF93203" w14:textId="77777777" w:rsidTr="00AA6888">
        <w:trPr>
          <w:trHeight w:val="1020"/>
        </w:trPr>
        <w:tc>
          <w:tcPr>
            <w:tcW w:w="8591" w:type="dxa"/>
            <w:gridSpan w:val="2"/>
          </w:tcPr>
          <w:p w14:paraId="3BE486C6" w14:textId="734DD173" w:rsidR="00CE704E" w:rsidRPr="00CE704E" w:rsidRDefault="00CE704E" w:rsidP="00CE704E">
            <w:pPr>
              <w:ind w:firstLineChars="400" w:firstLine="880"/>
            </w:pPr>
            <w:r w:rsidRPr="00CE704E">
              <w:t>- /</w:t>
            </w:r>
            <w:proofErr w:type="spellStart"/>
            <w:r w:rsidRPr="00CE704E">
              <w:t>usr</w:t>
            </w:r>
            <w:proofErr w:type="spellEnd"/>
            <w:r w:rsidRPr="00CE704E">
              <w:t>/bin/python 등 관리 목적 외의 바이너리에 설정된 SUID 비트 제거</w:t>
            </w:r>
            <w:r w:rsidRPr="00CE704E">
              <w:br/>
            </w:r>
          </w:p>
          <w:p w14:paraId="44B0C819" w14:textId="0B6920E4" w:rsidR="00C00970" w:rsidRPr="00CE704E" w:rsidRDefault="00CE704E" w:rsidP="00CE704E">
            <w:pPr>
              <w:ind w:firstLineChars="400" w:firstLine="880"/>
            </w:pPr>
            <w:r w:rsidRPr="00CE704E">
              <w:t xml:space="preserve">- </w:t>
            </w:r>
            <w:proofErr w:type="gramStart"/>
            <w:r w:rsidRPr="00CE704E">
              <w:t>find /</w:t>
            </w:r>
            <w:proofErr w:type="gramEnd"/>
            <w:r w:rsidRPr="00CE704E">
              <w:t xml:space="preserve"> -perm -4000 명령을 통한 정기적인 권한 오남용 점검</w:t>
            </w:r>
          </w:p>
        </w:tc>
      </w:tr>
    </w:tbl>
    <w:p w14:paraId="0891D8D3" w14:textId="747BEF75" w:rsidR="00AA6888" w:rsidRPr="00F0291B" w:rsidRDefault="00AA6888" w:rsidP="00AA6888"/>
    <w:sectPr w:rsidR="00AA6888" w:rsidRPr="00F0291B" w:rsidSect="0002342B">
      <w:headerReference w:type="default" r:id="rId13"/>
      <w:footerReference w:type="default" r:id="rId14"/>
      <w:pgSz w:w="11906" w:h="16838"/>
      <w:pgMar w:top="1701" w:right="1440" w:bottom="1440" w:left="1440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9CE7" w14:textId="77777777" w:rsidR="00A86D6C" w:rsidRDefault="00A86D6C" w:rsidP="00667CEC">
      <w:pPr>
        <w:spacing w:after="0"/>
      </w:pPr>
      <w:r>
        <w:separator/>
      </w:r>
    </w:p>
  </w:endnote>
  <w:endnote w:type="continuationSeparator" w:id="0">
    <w:p w14:paraId="7D45E180" w14:textId="77777777" w:rsidR="00A86D6C" w:rsidRDefault="00A86D6C" w:rsidP="00667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0DA" w14:textId="30C21065" w:rsidR="0002342B" w:rsidRDefault="0002342B">
    <w:pPr>
      <w:pStyle w:val="ab"/>
      <w:pBdr>
        <w:bottom w:val="single" w:sz="6" w:space="1" w:color="auto"/>
      </w:pBdr>
      <w:jc w:val="center"/>
    </w:pPr>
  </w:p>
  <w:p w14:paraId="509C15AE" w14:textId="0AE7A090" w:rsidR="0002342B" w:rsidRDefault="0002342B" w:rsidP="0002342B">
    <w:pPr>
      <w:pStyle w:val="ab"/>
      <w:jc w:val="right"/>
    </w:pPr>
    <w:proofErr w:type="gramStart"/>
    <w:r>
      <w:rPr>
        <w:rFonts w:hint="eastAsia"/>
      </w:rPr>
      <w:t>CHOI .</w:t>
    </w:r>
    <w:proofErr w:type="gramEnd"/>
    <w:r>
      <w:rPr>
        <w:rFonts w:hint="eastAsia"/>
      </w:rPr>
      <w:t xml:space="preserve"> </w:t>
    </w:r>
    <w:proofErr w:type="gramStart"/>
    <w:r>
      <w:rPr>
        <w:rFonts w:hint="eastAsia"/>
      </w:rPr>
      <w:t>J .</w:t>
    </w:r>
    <w:proofErr w:type="gramEnd"/>
    <w:r>
      <w:rPr>
        <w:rFonts w:hint="eastAsia"/>
      </w:rPr>
      <w:t xml:space="preserve"> H</w:t>
    </w:r>
  </w:p>
  <w:sdt>
    <w:sdtPr>
      <w:id w:val="698586987"/>
      <w:docPartObj>
        <w:docPartGallery w:val="Page Numbers (Bottom of Page)"/>
        <w:docPartUnique/>
      </w:docPartObj>
    </w:sdtPr>
    <w:sdtContent>
      <w:p w14:paraId="217AC9D1" w14:textId="3DED3877" w:rsidR="0002342B" w:rsidRDefault="000234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8C4469" w14:textId="77777777" w:rsidR="0002342B" w:rsidRDefault="0002342B" w:rsidP="0002342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9887" w14:textId="77777777" w:rsidR="00A86D6C" w:rsidRDefault="00A86D6C" w:rsidP="00667CEC">
      <w:pPr>
        <w:spacing w:after="0"/>
      </w:pPr>
      <w:r>
        <w:separator/>
      </w:r>
    </w:p>
  </w:footnote>
  <w:footnote w:type="continuationSeparator" w:id="0">
    <w:p w14:paraId="0D6312A6" w14:textId="77777777" w:rsidR="00A86D6C" w:rsidRDefault="00A86D6C" w:rsidP="00667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758D" w14:textId="2B8D641D" w:rsidR="0002342B" w:rsidRDefault="0002342B">
    <w:pPr>
      <w:pStyle w:val="aa"/>
      <w:pBdr>
        <w:bottom w:val="single" w:sz="6" w:space="1" w:color="auto"/>
      </w:pBdr>
      <w:rPr>
        <w:sz w:val="24"/>
      </w:rPr>
    </w:pPr>
    <w:r w:rsidRPr="0002342B">
      <w:rPr>
        <w:sz w:val="24"/>
      </w:rPr>
      <w:t>Pen Test Report</w:t>
    </w:r>
  </w:p>
  <w:p w14:paraId="7D7EE915" w14:textId="77777777" w:rsidR="0002342B" w:rsidRPr="0002342B" w:rsidRDefault="0002342B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904"/>
    <w:multiLevelType w:val="hybridMultilevel"/>
    <w:tmpl w:val="38629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7966A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11995233"/>
    <w:multiLevelType w:val="multilevel"/>
    <w:tmpl w:val="67209E3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A2974"/>
    <w:multiLevelType w:val="hybridMultilevel"/>
    <w:tmpl w:val="20B2A386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8C19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98952F8"/>
    <w:multiLevelType w:val="multilevel"/>
    <w:tmpl w:val="A66C26C6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A13802"/>
    <w:multiLevelType w:val="hybridMultilevel"/>
    <w:tmpl w:val="F0242C62"/>
    <w:lvl w:ilvl="0" w:tplc="5BB0D8F0">
      <w:start w:val="2"/>
      <w:numFmt w:val="bullet"/>
      <w:lvlText w:val="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40"/>
      </w:pPr>
      <w:rPr>
        <w:rFonts w:ascii="Wingdings" w:hAnsi="Wingdings" w:hint="default"/>
      </w:rPr>
    </w:lvl>
  </w:abstractNum>
  <w:abstractNum w:abstractNumId="7" w15:restartNumberingAfterBreak="0">
    <w:nsid w:val="21671964"/>
    <w:multiLevelType w:val="hybridMultilevel"/>
    <w:tmpl w:val="94949350"/>
    <w:lvl w:ilvl="0" w:tplc="968CEA4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" w15:restartNumberingAfterBreak="0">
    <w:nsid w:val="23617EA6"/>
    <w:multiLevelType w:val="multilevel"/>
    <w:tmpl w:val="32CC0BCC"/>
    <w:lvl w:ilvl="0">
      <w:start w:val="1"/>
      <w:numFmt w:val="decimal"/>
      <w:lvlText w:val="3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6204CFA"/>
    <w:multiLevelType w:val="multilevel"/>
    <w:tmpl w:val="E6B65C78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7505F30"/>
    <w:multiLevelType w:val="multilevel"/>
    <w:tmpl w:val="1CF411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DD6F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2FEA6915"/>
    <w:multiLevelType w:val="hybridMultilevel"/>
    <w:tmpl w:val="4BE05A08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166276C"/>
    <w:multiLevelType w:val="multilevel"/>
    <w:tmpl w:val="27E4CAD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default"/>
      </w:rPr>
    </w:lvl>
  </w:abstractNum>
  <w:abstractNum w:abstractNumId="14" w15:restartNumberingAfterBreak="0">
    <w:nsid w:val="47571318"/>
    <w:multiLevelType w:val="multilevel"/>
    <w:tmpl w:val="79E6E5A2"/>
    <w:lvl w:ilvl="0">
      <w:start w:val="1"/>
      <w:numFmt w:val="decimal"/>
      <w:lvlText w:val="2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A4E6837"/>
    <w:multiLevelType w:val="multilevel"/>
    <w:tmpl w:val="688430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B1C25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BFC5970"/>
    <w:multiLevelType w:val="multilevel"/>
    <w:tmpl w:val="F60A7B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7121A25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9" w15:restartNumberingAfterBreak="0">
    <w:nsid w:val="5D8158B6"/>
    <w:multiLevelType w:val="hybridMultilevel"/>
    <w:tmpl w:val="4C32911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215103A"/>
    <w:multiLevelType w:val="multilevel"/>
    <w:tmpl w:val="129409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4FC7232"/>
    <w:multiLevelType w:val="multilevel"/>
    <w:tmpl w:val="178A5D1E"/>
    <w:lvl w:ilvl="0">
      <w:start w:val="1"/>
      <w:numFmt w:val="decimal"/>
      <w:lvlText w:val="2-%1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2-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54250CF"/>
    <w:multiLevelType w:val="hybridMultilevel"/>
    <w:tmpl w:val="88CEE4BC"/>
    <w:lvl w:ilvl="0" w:tplc="968CE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67852DC"/>
    <w:multiLevelType w:val="hybridMultilevel"/>
    <w:tmpl w:val="7196EC02"/>
    <w:lvl w:ilvl="0" w:tplc="5322B35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5354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B831C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DCA7049"/>
    <w:multiLevelType w:val="hybridMultilevel"/>
    <w:tmpl w:val="EA4E407C"/>
    <w:lvl w:ilvl="0" w:tplc="0C7EB4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96436070">
    <w:abstractNumId w:val="22"/>
  </w:num>
  <w:num w:numId="2" w16cid:durableId="1382636667">
    <w:abstractNumId w:val="7"/>
  </w:num>
  <w:num w:numId="3" w16cid:durableId="1827429702">
    <w:abstractNumId w:val="3"/>
  </w:num>
  <w:num w:numId="4" w16cid:durableId="1644042692">
    <w:abstractNumId w:val="12"/>
  </w:num>
  <w:num w:numId="5" w16cid:durableId="1366639095">
    <w:abstractNumId w:val="24"/>
  </w:num>
  <w:num w:numId="6" w16cid:durableId="111944630">
    <w:abstractNumId w:val="19"/>
  </w:num>
  <w:num w:numId="7" w16cid:durableId="487524927">
    <w:abstractNumId w:val="2"/>
  </w:num>
  <w:num w:numId="8" w16cid:durableId="255600612">
    <w:abstractNumId w:val="0"/>
  </w:num>
  <w:num w:numId="9" w16cid:durableId="1761557180">
    <w:abstractNumId w:val="13"/>
  </w:num>
  <w:num w:numId="10" w16cid:durableId="520435851">
    <w:abstractNumId w:val="25"/>
  </w:num>
  <w:num w:numId="11" w16cid:durableId="2077588121">
    <w:abstractNumId w:val="4"/>
  </w:num>
  <w:num w:numId="12" w16cid:durableId="384334200">
    <w:abstractNumId w:val="16"/>
  </w:num>
  <w:num w:numId="13" w16cid:durableId="438455322">
    <w:abstractNumId w:val="18"/>
  </w:num>
  <w:num w:numId="14" w16cid:durableId="906577384">
    <w:abstractNumId w:val="1"/>
  </w:num>
  <w:num w:numId="15" w16cid:durableId="520314783">
    <w:abstractNumId w:val="11"/>
  </w:num>
  <w:num w:numId="16" w16cid:durableId="1882938447">
    <w:abstractNumId w:val="26"/>
  </w:num>
  <w:num w:numId="17" w16cid:durableId="1473913079">
    <w:abstractNumId w:val="15"/>
  </w:num>
  <w:num w:numId="18" w16cid:durableId="772552678">
    <w:abstractNumId w:val="10"/>
  </w:num>
  <w:num w:numId="19" w16cid:durableId="1950626100">
    <w:abstractNumId w:val="17"/>
  </w:num>
  <w:num w:numId="20" w16cid:durableId="811168401">
    <w:abstractNumId w:val="21"/>
  </w:num>
  <w:num w:numId="21" w16cid:durableId="1390885380">
    <w:abstractNumId w:val="20"/>
  </w:num>
  <w:num w:numId="22" w16cid:durableId="132646226">
    <w:abstractNumId w:val="14"/>
  </w:num>
  <w:num w:numId="23" w16cid:durableId="1945576864">
    <w:abstractNumId w:val="9"/>
  </w:num>
  <w:num w:numId="24" w16cid:durableId="1651978019">
    <w:abstractNumId w:val="5"/>
  </w:num>
  <w:num w:numId="25" w16cid:durableId="434594313">
    <w:abstractNumId w:val="6"/>
  </w:num>
  <w:num w:numId="26" w16cid:durableId="1838418254">
    <w:abstractNumId w:val="8"/>
  </w:num>
  <w:num w:numId="27" w16cid:durableId="1332609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22CF1"/>
    <w:rsid w:val="0002342B"/>
    <w:rsid w:val="000D2D74"/>
    <w:rsid w:val="00111058"/>
    <w:rsid w:val="00144F91"/>
    <w:rsid w:val="001B33D6"/>
    <w:rsid w:val="002221AD"/>
    <w:rsid w:val="003573F0"/>
    <w:rsid w:val="003C1736"/>
    <w:rsid w:val="00456661"/>
    <w:rsid w:val="00625302"/>
    <w:rsid w:val="00667CEC"/>
    <w:rsid w:val="00684CF4"/>
    <w:rsid w:val="008867BA"/>
    <w:rsid w:val="00971C06"/>
    <w:rsid w:val="009A0044"/>
    <w:rsid w:val="00A50ACD"/>
    <w:rsid w:val="00A72B67"/>
    <w:rsid w:val="00A86D6C"/>
    <w:rsid w:val="00AA6888"/>
    <w:rsid w:val="00C00970"/>
    <w:rsid w:val="00CE704E"/>
    <w:rsid w:val="00D61989"/>
    <w:rsid w:val="00DD7249"/>
    <w:rsid w:val="00E70AB5"/>
    <w:rsid w:val="00F0291B"/>
    <w:rsid w:val="00F833A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2E14"/>
  <w15:chartTrackingRefBased/>
  <w15:docId w15:val="{EB89C361-DA9A-439A-9D71-02BDB17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3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3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3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3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3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3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3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33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3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33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3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33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3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3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33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33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33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3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33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33A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67CEC"/>
  </w:style>
  <w:style w:type="paragraph" w:styleId="ab">
    <w:name w:val="footer"/>
    <w:basedOn w:val="a"/>
    <w:link w:val="Char4"/>
    <w:uiPriority w:val="99"/>
    <w:unhideWhenUsed/>
    <w:rsid w:val="00667CE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67CEC"/>
  </w:style>
  <w:style w:type="table" w:styleId="ac">
    <w:name w:val="Table Grid"/>
    <w:basedOn w:val="a1"/>
    <w:uiPriority w:val="39"/>
    <w:rsid w:val="000D2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D2D7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D7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D2D7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6661"/>
  </w:style>
  <w:style w:type="paragraph" w:styleId="20">
    <w:name w:val="toc 2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6661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111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7.171.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76C-288A-48A4-B9A2-A431E5E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의해킹 결과 보고서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의해킹 결과 보고서</dc:title>
  <dc:subject/>
  <dc:creator>piersnet</dc:creator>
  <cp:keywords/>
  <dc:description/>
  <cp:lastModifiedBy>piersnet</cp:lastModifiedBy>
  <cp:revision>20</cp:revision>
  <dcterms:created xsi:type="dcterms:W3CDTF">2026-03-19T02:23:00Z</dcterms:created>
  <dcterms:modified xsi:type="dcterms:W3CDTF">2026-03-20T04:35:00Z</dcterms:modified>
</cp:coreProperties>
</file>